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4C937" w14:textId="77777777" w:rsidR="00C04D59" w:rsidRPr="00314FF1" w:rsidRDefault="00C04D59" w:rsidP="00C04D59">
      <w:pPr>
        <w:rPr>
          <w:sz w:val="22"/>
          <w:szCs w:val="22"/>
        </w:rPr>
      </w:pPr>
      <w:r w:rsidRPr="00314FF1">
        <w:rPr>
          <w:rFonts w:hint="eastAsia"/>
          <w:sz w:val="22"/>
          <w:szCs w:val="22"/>
        </w:rPr>
        <w:t>別記様式第２号</w:t>
      </w:r>
    </w:p>
    <w:p w14:paraId="08680286" w14:textId="77777777" w:rsidR="00C04D59" w:rsidRPr="00314FF1" w:rsidRDefault="00C04D59" w:rsidP="00C04D59">
      <w:pPr>
        <w:rPr>
          <w:sz w:val="22"/>
          <w:szCs w:val="22"/>
        </w:rPr>
      </w:pPr>
    </w:p>
    <w:p w14:paraId="1935835B" w14:textId="77777777" w:rsidR="00125FF4" w:rsidRPr="00314FF1" w:rsidRDefault="001E03C2" w:rsidP="001E03C2">
      <w:pPr>
        <w:jc w:val="center"/>
        <w:rPr>
          <w:b/>
          <w:sz w:val="24"/>
          <w:szCs w:val="22"/>
        </w:rPr>
      </w:pPr>
      <w:r w:rsidRPr="00314FF1">
        <w:rPr>
          <w:rFonts w:hint="eastAsia"/>
          <w:b/>
          <w:sz w:val="24"/>
          <w:szCs w:val="22"/>
        </w:rPr>
        <w:t>参加資格要件確認表</w:t>
      </w:r>
    </w:p>
    <w:p w14:paraId="34FD0823" w14:textId="77777777" w:rsidR="00C04D59" w:rsidRPr="00314FF1" w:rsidRDefault="00C04D59">
      <w:pPr>
        <w:rPr>
          <w:sz w:val="22"/>
          <w:szCs w:val="22"/>
        </w:rPr>
      </w:pPr>
    </w:p>
    <w:p w14:paraId="6A2DE487" w14:textId="77777777" w:rsidR="001E03C2" w:rsidRPr="00314FF1" w:rsidRDefault="001E03C2" w:rsidP="00C04D59">
      <w:pPr>
        <w:ind w:firstLineChars="2300" w:firstLine="5060"/>
        <w:rPr>
          <w:sz w:val="22"/>
          <w:szCs w:val="22"/>
          <w:u w:val="single"/>
        </w:rPr>
      </w:pPr>
      <w:r w:rsidRPr="00314FF1">
        <w:rPr>
          <w:rFonts w:hint="eastAsia"/>
          <w:sz w:val="22"/>
          <w:szCs w:val="22"/>
          <w:u w:val="single"/>
        </w:rPr>
        <w:t xml:space="preserve">会社名　　　　　　　　　　　　　</w:t>
      </w:r>
    </w:p>
    <w:p w14:paraId="7DA5099F" w14:textId="77777777" w:rsidR="001E03C2" w:rsidRPr="00314FF1" w:rsidRDefault="001E03C2">
      <w:pPr>
        <w:rPr>
          <w:sz w:val="22"/>
          <w:szCs w:val="22"/>
        </w:rPr>
      </w:pPr>
    </w:p>
    <w:p w14:paraId="3F6F1F42" w14:textId="77777777" w:rsidR="0062098C" w:rsidRPr="00314FF1" w:rsidRDefault="0062098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977"/>
        <w:gridCol w:w="1609"/>
      </w:tblGrid>
      <w:tr w:rsidR="001E03C2" w:rsidRPr="00314FF1" w14:paraId="09BF6B5A" w14:textId="77777777" w:rsidTr="00CD6C6F">
        <w:tc>
          <w:tcPr>
            <w:tcW w:w="7905" w:type="dxa"/>
            <w:gridSpan w:val="2"/>
            <w:shd w:val="clear" w:color="auto" w:fill="auto"/>
          </w:tcPr>
          <w:p w14:paraId="250F029E" w14:textId="77777777" w:rsidR="001E03C2" w:rsidRPr="00314FF1" w:rsidRDefault="001E03C2" w:rsidP="00897855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1609" w:type="dxa"/>
            <w:shd w:val="clear" w:color="auto" w:fill="auto"/>
          </w:tcPr>
          <w:p w14:paraId="4BE4207E" w14:textId="77777777" w:rsidR="001E03C2" w:rsidRPr="00314FF1" w:rsidRDefault="001E03C2" w:rsidP="00897855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添付書類</w:t>
            </w:r>
          </w:p>
        </w:tc>
      </w:tr>
      <w:tr w:rsidR="00EA572D" w:rsidRPr="00314FF1" w14:paraId="7D7AF05C" w14:textId="77777777" w:rsidTr="00EA572D">
        <w:trPr>
          <w:trHeight w:val="983"/>
        </w:trPr>
        <w:tc>
          <w:tcPr>
            <w:tcW w:w="4928" w:type="dxa"/>
            <w:shd w:val="clear" w:color="auto" w:fill="auto"/>
            <w:vAlign w:val="center"/>
          </w:tcPr>
          <w:p w14:paraId="0F860C8D" w14:textId="77777777" w:rsidR="004A0898" w:rsidRPr="004A0898" w:rsidRDefault="004A0898" w:rsidP="00BE4519">
            <w:pPr>
              <w:rPr>
                <w:rFonts w:ascii="ＭＳ 明朝" w:hAnsi="ＭＳ 明朝"/>
                <w:sz w:val="22"/>
              </w:rPr>
            </w:pPr>
            <w:r w:rsidRPr="004A0898">
              <w:rPr>
                <w:rFonts w:ascii="ＭＳ 明朝" w:hAnsi="ＭＳ 明朝" w:hint="eastAsia"/>
                <w:sz w:val="22"/>
              </w:rPr>
              <w:t>（１）地方自治法施行令（昭和２２年政令第１６号）第１６７条の４第１項（同令第１６７条の１１第１項において準用する場合も含む。）の規定に該当する者でないこと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9C412F" w14:textId="77777777" w:rsidR="00EA572D" w:rsidRPr="00314FF1" w:rsidRDefault="00EA572D" w:rsidP="00EA572D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該当する・該当しない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97D7840" w14:textId="77777777" w:rsidR="00EA572D" w:rsidRPr="00314FF1" w:rsidRDefault="006D3E54" w:rsidP="007F14C4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必要なし</w:t>
            </w:r>
          </w:p>
        </w:tc>
      </w:tr>
      <w:tr w:rsidR="00EA572D" w:rsidRPr="00314FF1" w14:paraId="5D7C3B93" w14:textId="77777777" w:rsidTr="00EA572D">
        <w:trPr>
          <w:trHeight w:val="997"/>
        </w:trPr>
        <w:tc>
          <w:tcPr>
            <w:tcW w:w="4928" w:type="dxa"/>
            <w:shd w:val="clear" w:color="auto" w:fill="auto"/>
            <w:vAlign w:val="center"/>
          </w:tcPr>
          <w:p w14:paraId="7063F3B4" w14:textId="76E53A6C" w:rsidR="00EA572D" w:rsidRPr="00314FF1" w:rsidRDefault="004A0898" w:rsidP="006D3E54">
            <w:pPr>
              <w:rPr>
                <w:rFonts w:ascii="ＭＳ 明朝" w:hAnsi="ＭＳ 明朝"/>
                <w:sz w:val="22"/>
                <w:szCs w:val="22"/>
              </w:rPr>
            </w:pPr>
            <w:r w:rsidRPr="004A0898">
              <w:rPr>
                <w:rFonts w:ascii="ＭＳ 明朝" w:hAnsi="ＭＳ 明朝" w:hint="eastAsia"/>
                <w:sz w:val="22"/>
                <w:szCs w:val="22"/>
              </w:rPr>
              <w:t>（２）令和</w:t>
            </w:r>
            <w:r w:rsidR="00CB18EF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4A0898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CB18EF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4A0898">
              <w:rPr>
                <w:rFonts w:ascii="ＭＳ 明朝" w:hAnsi="ＭＳ 明朝" w:hint="eastAsia"/>
                <w:sz w:val="22"/>
                <w:szCs w:val="22"/>
              </w:rPr>
              <w:t>年度佐野市物品等競争入札参加資格者名簿で「大分類Ｑ（情報処理）」のうち「小分類１（システム設計・開発）」に登録されている者であること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892B03" w14:textId="77777777" w:rsidR="00EA572D" w:rsidRPr="00314FF1" w:rsidRDefault="00EA572D" w:rsidP="00EA572D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該当する・該当しない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A43FE36" w14:textId="77777777" w:rsidR="00EA572D" w:rsidRPr="00314FF1" w:rsidRDefault="006D3E54" w:rsidP="00EA572D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必要なし</w:t>
            </w:r>
          </w:p>
        </w:tc>
      </w:tr>
      <w:tr w:rsidR="001E03C2" w:rsidRPr="00314FF1" w14:paraId="7ABC0483" w14:textId="77777777" w:rsidTr="003748A7">
        <w:trPr>
          <w:trHeight w:val="1134"/>
        </w:trPr>
        <w:tc>
          <w:tcPr>
            <w:tcW w:w="4928" w:type="dxa"/>
            <w:shd w:val="clear" w:color="auto" w:fill="auto"/>
            <w:vAlign w:val="center"/>
          </w:tcPr>
          <w:p w14:paraId="02066E11" w14:textId="77777777" w:rsidR="006D3E54" w:rsidRPr="00314FF1" w:rsidRDefault="004A0898" w:rsidP="003748A7">
            <w:pPr>
              <w:rPr>
                <w:rFonts w:ascii="ＭＳ 明朝" w:hAnsi="ＭＳ 明朝"/>
                <w:sz w:val="22"/>
              </w:rPr>
            </w:pPr>
            <w:r w:rsidRPr="004A0898">
              <w:rPr>
                <w:rFonts w:ascii="ＭＳ 明朝" w:hAnsi="ＭＳ 明朝" w:hint="eastAsia"/>
                <w:sz w:val="22"/>
                <w:szCs w:val="22"/>
              </w:rPr>
              <w:t>（３）佐野市競争入札参加資格者指名停止要綱（平成１７年告示第１５４号）による指名停止を受けていないこと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B938B9" w14:textId="77777777" w:rsidR="001E03C2" w:rsidRPr="00314FF1" w:rsidRDefault="00037010" w:rsidP="008978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4FF1">
              <w:rPr>
                <w:rFonts w:ascii="ＭＳ 明朝" w:hAnsi="ＭＳ 明朝" w:hint="eastAsia"/>
                <w:sz w:val="22"/>
                <w:szCs w:val="22"/>
              </w:rPr>
              <w:t>該当する・該当しない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BC1F40B" w14:textId="77777777" w:rsidR="001E03C2" w:rsidRPr="00314FF1" w:rsidRDefault="001E03C2" w:rsidP="00897855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必要なし</w:t>
            </w:r>
          </w:p>
        </w:tc>
      </w:tr>
      <w:tr w:rsidR="006D3E54" w:rsidRPr="00314FF1" w14:paraId="29790252" w14:textId="77777777" w:rsidTr="003748A7">
        <w:trPr>
          <w:trHeight w:val="1134"/>
        </w:trPr>
        <w:tc>
          <w:tcPr>
            <w:tcW w:w="4928" w:type="dxa"/>
            <w:shd w:val="clear" w:color="auto" w:fill="auto"/>
            <w:vAlign w:val="center"/>
          </w:tcPr>
          <w:p w14:paraId="1A06107A" w14:textId="77777777" w:rsidR="004A0898" w:rsidRPr="00314FF1" w:rsidRDefault="004A0898" w:rsidP="004A0898">
            <w:pPr>
              <w:rPr>
                <w:rFonts w:ascii="ＭＳ 明朝" w:hAnsi="ＭＳ 明朝"/>
                <w:sz w:val="22"/>
              </w:rPr>
            </w:pPr>
            <w:r w:rsidRPr="004A0898">
              <w:rPr>
                <w:rFonts w:hint="eastAsia"/>
                <w:sz w:val="22"/>
                <w:szCs w:val="22"/>
              </w:rPr>
              <w:t>（４）会社更生法（平成１４年法律第１５４号）の規定により更生手続開始の申立がなされていないこと、または民事再生法（平成１１年法律第２２５号）の規定により再生手続開始の申立がなされていないこと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B2C799" w14:textId="77777777" w:rsidR="006D3E54" w:rsidRPr="00314FF1" w:rsidRDefault="006D3E54" w:rsidP="006D3E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4FF1">
              <w:rPr>
                <w:rFonts w:ascii="ＭＳ 明朝" w:hAnsi="ＭＳ 明朝" w:hint="eastAsia"/>
                <w:sz w:val="22"/>
                <w:szCs w:val="22"/>
              </w:rPr>
              <w:t>該当する・該当しない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6A02A05" w14:textId="77777777" w:rsidR="006D3E54" w:rsidRPr="00314FF1" w:rsidRDefault="006D3E54" w:rsidP="006D3E54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必要なし</w:t>
            </w:r>
          </w:p>
        </w:tc>
      </w:tr>
      <w:tr w:rsidR="006D3E54" w:rsidRPr="00314FF1" w14:paraId="01925543" w14:textId="77777777" w:rsidTr="003748A7">
        <w:trPr>
          <w:trHeight w:val="1134"/>
        </w:trPr>
        <w:tc>
          <w:tcPr>
            <w:tcW w:w="4928" w:type="dxa"/>
            <w:shd w:val="clear" w:color="auto" w:fill="auto"/>
            <w:vAlign w:val="center"/>
          </w:tcPr>
          <w:p w14:paraId="225ACAF9" w14:textId="77777777" w:rsidR="006D3E54" w:rsidRPr="00314FF1" w:rsidRDefault="006D3E54" w:rsidP="006D3E54">
            <w:pPr>
              <w:ind w:left="2"/>
              <w:rPr>
                <w:rFonts w:ascii="ＭＳ 明朝" w:hAnsi="ＭＳ 明朝"/>
                <w:sz w:val="22"/>
                <w:szCs w:val="22"/>
              </w:rPr>
            </w:pPr>
            <w:r w:rsidRPr="00314FF1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E0046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314FF1">
              <w:rPr>
                <w:rFonts w:ascii="ＭＳ 明朝" w:hAnsi="ＭＳ 明朝" w:hint="eastAsia"/>
                <w:sz w:val="22"/>
                <w:szCs w:val="22"/>
              </w:rPr>
              <w:t xml:space="preserve">) </w:t>
            </w:r>
            <w:r w:rsidR="00BE4519" w:rsidRPr="00BE4519">
              <w:rPr>
                <w:rFonts w:hint="eastAsia"/>
                <w:sz w:val="22"/>
                <w:szCs w:val="22"/>
              </w:rPr>
              <w:t>専門技術者等、充分な業務遂行能力を有し、適切な執行体制を有していること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297B5E" w14:textId="77777777" w:rsidR="006D3E54" w:rsidRPr="00314FF1" w:rsidRDefault="006D3E54" w:rsidP="006D3E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4FF1">
              <w:rPr>
                <w:rFonts w:ascii="ＭＳ 明朝" w:hAnsi="ＭＳ 明朝" w:hint="eastAsia"/>
                <w:sz w:val="22"/>
                <w:szCs w:val="22"/>
              </w:rPr>
              <w:t>該当する・該当しない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26E6E83" w14:textId="77777777" w:rsidR="006D3E54" w:rsidRPr="00314FF1" w:rsidRDefault="006D3E54" w:rsidP="006D3E54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必要なし</w:t>
            </w:r>
          </w:p>
        </w:tc>
      </w:tr>
      <w:tr w:rsidR="00BE4519" w:rsidRPr="00314FF1" w14:paraId="4EC1A50C" w14:textId="77777777" w:rsidTr="003748A7">
        <w:trPr>
          <w:trHeight w:val="1134"/>
        </w:trPr>
        <w:tc>
          <w:tcPr>
            <w:tcW w:w="4928" w:type="dxa"/>
            <w:shd w:val="clear" w:color="auto" w:fill="auto"/>
            <w:vAlign w:val="center"/>
          </w:tcPr>
          <w:p w14:paraId="65DD8B42" w14:textId="77777777" w:rsidR="004A0898" w:rsidRPr="004A0898" w:rsidRDefault="004A0898" w:rsidP="004A0898">
            <w:pPr>
              <w:rPr>
                <w:rFonts w:ascii="ＭＳ 明朝" w:hAnsi="ＭＳ 明朝"/>
                <w:sz w:val="22"/>
              </w:rPr>
            </w:pPr>
            <w:r w:rsidRPr="004A0898">
              <w:rPr>
                <w:rFonts w:ascii="ＭＳ 明朝" w:hAnsi="ＭＳ 明朝" w:hint="eastAsia"/>
                <w:sz w:val="22"/>
              </w:rPr>
              <w:t>（６）過去１０年以内に人口１０万人以上の地方自治体での稼動実績を３団体以上有していること。（提案する新システムと同じWeb版パッケージシステムの実績とする。C/S版、オフコン版の実績は認めない。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344B59" w14:textId="77777777" w:rsidR="00BE4519" w:rsidRPr="00314FF1" w:rsidRDefault="00BE4519" w:rsidP="00BE45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4FF1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43BA1FA" w14:textId="77777777" w:rsidR="00631293" w:rsidRPr="00314FF1" w:rsidRDefault="00BE4519" w:rsidP="00631293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契約書の写し等</w:t>
            </w:r>
            <w:r w:rsidR="00631293">
              <w:rPr>
                <w:rFonts w:hint="eastAsia"/>
                <w:sz w:val="22"/>
                <w:szCs w:val="22"/>
              </w:rPr>
              <w:t>※</w:t>
            </w:r>
          </w:p>
        </w:tc>
      </w:tr>
    </w:tbl>
    <w:p w14:paraId="75E5A428" w14:textId="77777777" w:rsidR="00824E29" w:rsidRPr="009F1896" w:rsidRDefault="00631293" w:rsidP="0062098C">
      <w:pPr>
        <w:spacing w:line="0" w:lineRule="atLeast"/>
        <w:rPr>
          <w:sz w:val="22"/>
          <w:szCs w:val="18"/>
        </w:rPr>
      </w:pPr>
      <w:r w:rsidRPr="009F1896">
        <w:rPr>
          <w:rFonts w:hint="eastAsia"/>
          <w:sz w:val="22"/>
          <w:szCs w:val="18"/>
        </w:rPr>
        <w:t>※契約書等は代表的なもののみを提出すること。</w:t>
      </w:r>
    </w:p>
    <w:sectPr w:rsidR="00824E29" w:rsidRPr="009F1896" w:rsidSect="00E76C21">
      <w:pgSz w:w="11906" w:h="16838"/>
      <w:pgMar w:top="1247" w:right="1247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3EA3D" w14:textId="77777777" w:rsidR="00D90FDE" w:rsidRDefault="00D90FDE" w:rsidP="00141694">
      <w:r>
        <w:separator/>
      </w:r>
    </w:p>
  </w:endnote>
  <w:endnote w:type="continuationSeparator" w:id="0">
    <w:p w14:paraId="25EC7032" w14:textId="77777777" w:rsidR="00D90FDE" w:rsidRDefault="00D90FDE" w:rsidP="0014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79AD4" w14:textId="77777777" w:rsidR="00D90FDE" w:rsidRDefault="00D90FDE" w:rsidP="00141694">
      <w:r>
        <w:separator/>
      </w:r>
    </w:p>
  </w:footnote>
  <w:footnote w:type="continuationSeparator" w:id="0">
    <w:p w14:paraId="3F671A8C" w14:textId="77777777" w:rsidR="00D90FDE" w:rsidRDefault="00D90FDE" w:rsidP="00141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8A"/>
    <w:rsid w:val="00001FED"/>
    <w:rsid w:val="000023D8"/>
    <w:rsid w:val="0001406F"/>
    <w:rsid w:val="00037010"/>
    <w:rsid w:val="000575E7"/>
    <w:rsid w:val="00072EC2"/>
    <w:rsid w:val="000B0338"/>
    <w:rsid w:val="000C1187"/>
    <w:rsid w:val="00125FF4"/>
    <w:rsid w:val="00137F3E"/>
    <w:rsid w:val="00141694"/>
    <w:rsid w:val="001912EA"/>
    <w:rsid w:val="001B073A"/>
    <w:rsid w:val="001E03C2"/>
    <w:rsid w:val="001F3D2D"/>
    <w:rsid w:val="00314FF1"/>
    <w:rsid w:val="003200C8"/>
    <w:rsid w:val="0032777C"/>
    <w:rsid w:val="00354E69"/>
    <w:rsid w:val="003748A7"/>
    <w:rsid w:val="00416DD9"/>
    <w:rsid w:val="0044154F"/>
    <w:rsid w:val="004A0898"/>
    <w:rsid w:val="004D6DF4"/>
    <w:rsid w:val="005266B3"/>
    <w:rsid w:val="0062098C"/>
    <w:rsid w:val="00631293"/>
    <w:rsid w:val="00647BB6"/>
    <w:rsid w:val="00665C22"/>
    <w:rsid w:val="006755B8"/>
    <w:rsid w:val="00687CD0"/>
    <w:rsid w:val="006C3B62"/>
    <w:rsid w:val="006D3E54"/>
    <w:rsid w:val="006D6161"/>
    <w:rsid w:val="006E5A7D"/>
    <w:rsid w:val="007021EF"/>
    <w:rsid w:val="007D55A7"/>
    <w:rsid w:val="007F14C4"/>
    <w:rsid w:val="007F6365"/>
    <w:rsid w:val="008173A7"/>
    <w:rsid w:val="0082375A"/>
    <w:rsid w:val="00824E29"/>
    <w:rsid w:val="0086233A"/>
    <w:rsid w:val="0089560F"/>
    <w:rsid w:val="00897855"/>
    <w:rsid w:val="00924E54"/>
    <w:rsid w:val="00944404"/>
    <w:rsid w:val="00951C8A"/>
    <w:rsid w:val="009577EC"/>
    <w:rsid w:val="00972281"/>
    <w:rsid w:val="009A5C48"/>
    <w:rsid w:val="009F1896"/>
    <w:rsid w:val="00A409F2"/>
    <w:rsid w:val="00A4305D"/>
    <w:rsid w:val="00A76233"/>
    <w:rsid w:val="00A8424D"/>
    <w:rsid w:val="00A91179"/>
    <w:rsid w:val="00AE48C9"/>
    <w:rsid w:val="00AF043F"/>
    <w:rsid w:val="00B146CA"/>
    <w:rsid w:val="00B816C7"/>
    <w:rsid w:val="00BA2660"/>
    <w:rsid w:val="00BE4519"/>
    <w:rsid w:val="00C04D59"/>
    <w:rsid w:val="00C52802"/>
    <w:rsid w:val="00C55A18"/>
    <w:rsid w:val="00C81150"/>
    <w:rsid w:val="00C932A7"/>
    <w:rsid w:val="00CB18EF"/>
    <w:rsid w:val="00CD6C6F"/>
    <w:rsid w:val="00D14AA8"/>
    <w:rsid w:val="00D80A7C"/>
    <w:rsid w:val="00D90FDE"/>
    <w:rsid w:val="00D92F48"/>
    <w:rsid w:val="00DB5072"/>
    <w:rsid w:val="00E15C01"/>
    <w:rsid w:val="00E76C21"/>
    <w:rsid w:val="00E837BE"/>
    <w:rsid w:val="00EA572D"/>
    <w:rsid w:val="00ED1ECB"/>
    <w:rsid w:val="00ED76B4"/>
    <w:rsid w:val="00EE0046"/>
    <w:rsid w:val="00F12644"/>
    <w:rsid w:val="00F4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37C4716"/>
  <w15:docId w15:val="{5B25D2D5-4CA8-4741-8C4F-15438139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8A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16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41694"/>
    <w:rPr>
      <w:kern w:val="2"/>
      <w:sz w:val="26"/>
      <w:szCs w:val="24"/>
    </w:rPr>
  </w:style>
  <w:style w:type="paragraph" w:styleId="a6">
    <w:name w:val="footer"/>
    <w:basedOn w:val="a"/>
    <w:link w:val="a7"/>
    <w:rsid w:val="001416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41694"/>
    <w:rPr>
      <w:kern w:val="2"/>
      <w:sz w:val="26"/>
      <w:szCs w:val="24"/>
    </w:rPr>
  </w:style>
  <w:style w:type="paragraph" w:styleId="a8">
    <w:name w:val="Balloon Text"/>
    <w:basedOn w:val="a"/>
    <w:link w:val="a9"/>
    <w:rsid w:val="00CD6C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D6C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8507-5A00-4977-A121-44B74BA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中貴明</cp:lastModifiedBy>
  <cp:revision>4</cp:revision>
  <cp:lastPrinted>2018-03-20T10:09:00Z</cp:lastPrinted>
  <dcterms:created xsi:type="dcterms:W3CDTF">2023-05-25T07:27:00Z</dcterms:created>
  <dcterms:modified xsi:type="dcterms:W3CDTF">2023-07-05T06:55:00Z</dcterms:modified>
</cp:coreProperties>
</file>